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2"/>
        <w:gridCol w:w="4577"/>
      </w:tblGrid>
      <w:tr w:rsidR="005E4223" w:rsidRPr="009D152B" w14:paraId="06A0CA58" w14:textId="77777777" w:rsidTr="0006128E">
        <w:tc>
          <w:tcPr>
            <w:tcW w:w="4762" w:type="dxa"/>
          </w:tcPr>
          <w:p w14:paraId="258F7586" w14:textId="77777777" w:rsidR="005E4223" w:rsidRPr="009D152B" w:rsidRDefault="005E4223" w:rsidP="005E42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77" w:type="dxa"/>
          </w:tcPr>
          <w:p w14:paraId="0B9C4F74" w14:textId="4762B7F3" w:rsidR="005E4223" w:rsidRPr="009E2FA7" w:rsidRDefault="005E4223" w:rsidP="005E42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тельский</w:t>
            </w:r>
          </w:p>
        </w:tc>
      </w:tr>
      <w:tr w:rsidR="005E4223" w:rsidRPr="009D152B" w14:paraId="2221CB5A" w14:textId="77777777" w:rsidTr="0006128E">
        <w:tc>
          <w:tcPr>
            <w:tcW w:w="4762" w:type="dxa"/>
          </w:tcPr>
          <w:p w14:paraId="617F4418" w14:textId="77777777" w:rsidR="005E4223" w:rsidRPr="009D152B" w:rsidRDefault="005E4223" w:rsidP="005E42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77" w:type="dxa"/>
          </w:tcPr>
          <w:p w14:paraId="6A643A69" w14:textId="0C1090E4" w:rsidR="005E4223" w:rsidRPr="009D152B" w:rsidRDefault="005E4223" w:rsidP="005E42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акансия стажёра в Международн</w:t>
            </w:r>
            <w:r w:rsidR="00C17511">
              <w:rPr>
                <w:i/>
                <w:color w:val="000000" w:themeColor="text1"/>
              </w:rPr>
              <w:t>ой</w:t>
            </w:r>
            <w:r>
              <w:rPr>
                <w:i/>
                <w:color w:val="000000" w:themeColor="text1"/>
              </w:rPr>
              <w:t xml:space="preserve"> лаборатори</w:t>
            </w:r>
            <w:r w:rsidR="00C17511">
              <w:rPr>
                <w:i/>
                <w:color w:val="000000" w:themeColor="text1"/>
              </w:rPr>
              <w:t>и</w:t>
            </w:r>
            <w:r>
              <w:rPr>
                <w:i/>
                <w:color w:val="000000" w:themeColor="text1"/>
              </w:rPr>
              <w:t xml:space="preserve"> региональной истории России</w:t>
            </w:r>
          </w:p>
        </w:tc>
      </w:tr>
      <w:tr w:rsidR="005E4223" w:rsidRPr="009D152B" w14:paraId="257A433B" w14:textId="77777777" w:rsidTr="0006128E">
        <w:tc>
          <w:tcPr>
            <w:tcW w:w="4762" w:type="dxa"/>
          </w:tcPr>
          <w:p w14:paraId="0583032E" w14:textId="77777777" w:rsidR="005E4223" w:rsidRPr="009D152B" w:rsidRDefault="005E4223" w:rsidP="005E42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77" w:type="dxa"/>
          </w:tcPr>
          <w:p w14:paraId="0E1DBA21" w14:textId="44D0BADE" w:rsidR="005E4223" w:rsidRPr="00BF63C9" w:rsidRDefault="005E4223" w:rsidP="005E42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Международная лаборатория региональной истории России</w:t>
            </w:r>
          </w:p>
        </w:tc>
      </w:tr>
      <w:tr w:rsidR="005E4223" w:rsidRPr="009D152B" w14:paraId="5DC778C2" w14:textId="77777777" w:rsidTr="0006128E">
        <w:tc>
          <w:tcPr>
            <w:tcW w:w="4762" w:type="dxa"/>
          </w:tcPr>
          <w:p w14:paraId="5E71ED99" w14:textId="77777777" w:rsidR="005E4223" w:rsidRPr="009D152B" w:rsidRDefault="005E4223" w:rsidP="005E42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77" w:type="dxa"/>
          </w:tcPr>
          <w:p w14:paraId="53B4E524" w14:textId="169DC28C" w:rsidR="005E4223" w:rsidRPr="009D152B" w:rsidRDefault="005E4223" w:rsidP="005E4223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Болтунова</w:t>
            </w:r>
            <w:proofErr w:type="spellEnd"/>
            <w:r>
              <w:rPr>
                <w:i/>
                <w:color w:val="000000" w:themeColor="text1"/>
              </w:rPr>
              <w:t xml:space="preserve"> Е. М.</w:t>
            </w:r>
          </w:p>
        </w:tc>
      </w:tr>
      <w:tr w:rsidR="00A47807" w:rsidRPr="009D152B" w14:paraId="03E3786D" w14:textId="77777777" w:rsidTr="0006128E">
        <w:tc>
          <w:tcPr>
            <w:tcW w:w="476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77" w:type="dxa"/>
          </w:tcPr>
          <w:p w14:paraId="410BFC86" w14:textId="51C3105C" w:rsidR="00A47807" w:rsidRPr="00BF63C9" w:rsidRDefault="0054188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Присоединившийся к лаборатории стажёр </w:t>
            </w:r>
            <w:r w:rsidR="00C17511">
              <w:rPr>
                <w:rFonts w:ascii="Times New Roman" w:hAnsi="Times New Roman" w:cs="Times New Roman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йдёт в команду, занимающуюся созданием и наполнением интернет-портала «Регионы России в исторической перспективе».</w:t>
            </w:r>
          </w:p>
        </w:tc>
      </w:tr>
      <w:tr w:rsidR="00A47807" w:rsidRPr="009D152B" w14:paraId="7C9CC284" w14:textId="77777777" w:rsidTr="0006128E">
        <w:tc>
          <w:tcPr>
            <w:tcW w:w="476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7" w:type="dxa"/>
          </w:tcPr>
          <w:p w14:paraId="476B5B5C" w14:textId="6EDE994C" w:rsidR="00A47807" w:rsidRPr="009D152B" w:rsidRDefault="005E422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color w:val="000000" w:themeColor="text1"/>
              </w:rPr>
              <w:t xml:space="preserve">Дать возможность </w:t>
            </w:r>
            <w:r w:rsidR="0006128E">
              <w:rPr>
                <w:color w:val="000000" w:themeColor="text1"/>
              </w:rPr>
              <w:t xml:space="preserve">студенту </w:t>
            </w:r>
            <w:r>
              <w:rPr>
                <w:color w:val="000000" w:themeColor="text1"/>
              </w:rPr>
              <w:t>применить полученные во время обучения знания на практике, возможность работы в международном научном коллективе.</w:t>
            </w:r>
          </w:p>
        </w:tc>
      </w:tr>
      <w:tr w:rsidR="00BF63C9" w:rsidRPr="009D152B" w14:paraId="7971A180" w14:textId="77777777" w:rsidTr="0006128E">
        <w:tc>
          <w:tcPr>
            <w:tcW w:w="476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77" w:type="dxa"/>
          </w:tcPr>
          <w:p w14:paraId="44653366" w14:textId="6FFB1915" w:rsidR="00BF63C9" w:rsidRPr="00BF63C9" w:rsidRDefault="0006128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крытие рабочей версии портала «Регионы России в исторической перспективе» с частичным наполнением материалами, подготовленными сотрудниками лаборатории</w:t>
            </w:r>
          </w:p>
        </w:tc>
      </w:tr>
      <w:tr w:rsidR="009E2FA7" w:rsidRPr="009D152B" w14:paraId="4203FB8C" w14:textId="77777777" w:rsidTr="0006128E">
        <w:tc>
          <w:tcPr>
            <w:tcW w:w="476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77" w:type="dxa"/>
          </w:tcPr>
          <w:p w14:paraId="43B4BCD0" w14:textId="77777777" w:rsidR="00541881" w:rsidRPr="00ED0DE3" w:rsidRDefault="00541881" w:rsidP="00541881">
            <w:pPr>
              <w:pStyle w:val="a4"/>
              <w:numPr>
                <w:ilvl w:val="0"/>
                <w:numId w:val="5"/>
              </w:numPr>
              <w:rPr>
                <w:i/>
                <w:color w:val="000000" w:themeColor="text1"/>
              </w:rPr>
            </w:pPr>
            <w:r w:rsidRPr="00ED0DE3">
              <w:rPr>
                <w:i/>
                <w:color w:val="000000" w:themeColor="text1"/>
              </w:rPr>
              <w:t>Понимание процесса создания сайтов;</w:t>
            </w:r>
          </w:p>
          <w:p w14:paraId="07BC53BA" w14:textId="77777777" w:rsidR="00541881" w:rsidRPr="00ED0DE3" w:rsidRDefault="00541881" w:rsidP="00541881">
            <w:pPr>
              <w:pStyle w:val="a4"/>
              <w:numPr>
                <w:ilvl w:val="0"/>
                <w:numId w:val="5"/>
              </w:numPr>
              <w:rPr>
                <w:i/>
                <w:color w:val="000000" w:themeColor="text1"/>
              </w:rPr>
            </w:pPr>
            <w:r w:rsidRPr="00ED0DE3">
              <w:rPr>
                <w:i/>
                <w:color w:val="000000" w:themeColor="text1"/>
              </w:rPr>
              <w:t>Знание системы 1С-Битрикс и умение с ней работать;</w:t>
            </w:r>
          </w:p>
          <w:p w14:paraId="5EE4CA14" w14:textId="77777777" w:rsidR="00541881" w:rsidRPr="00ED0DE3" w:rsidRDefault="00541881" w:rsidP="00541881">
            <w:pPr>
              <w:pStyle w:val="a4"/>
              <w:numPr>
                <w:ilvl w:val="0"/>
                <w:numId w:val="5"/>
              </w:numPr>
              <w:rPr>
                <w:i/>
                <w:color w:val="000000" w:themeColor="text1"/>
              </w:rPr>
            </w:pPr>
            <w:r w:rsidRPr="00ED0DE3">
              <w:rPr>
                <w:i/>
                <w:color w:val="000000" w:themeColor="text1"/>
              </w:rPr>
              <w:t>Своевременность выполнения заданий;</w:t>
            </w:r>
          </w:p>
          <w:p w14:paraId="3A8CAE35" w14:textId="0A29545C" w:rsidR="009E2FA7" w:rsidRPr="00BF63C9" w:rsidRDefault="00541881" w:rsidP="0054188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0DE3">
              <w:rPr>
                <w:i/>
                <w:color w:val="000000" w:themeColor="text1"/>
              </w:rPr>
              <w:t>Опыт в разработке медийных проектов и заинтересованность в разработке такого рода ресурсов.</w:t>
            </w:r>
          </w:p>
        </w:tc>
      </w:tr>
      <w:tr w:rsidR="00F17150" w:rsidRPr="009D152B" w14:paraId="1B36512B" w14:textId="77777777" w:rsidTr="0006128E">
        <w:tc>
          <w:tcPr>
            <w:tcW w:w="476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77" w:type="dxa"/>
          </w:tcPr>
          <w:p w14:paraId="4D2EE5E5" w14:textId="0BAD493B" w:rsidR="00F17150" w:rsidRPr="00BF63C9" w:rsidRDefault="0054188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47807" w:rsidRPr="009D152B" w14:paraId="0D6CEAC8" w14:textId="77777777" w:rsidTr="0006128E">
        <w:tc>
          <w:tcPr>
            <w:tcW w:w="476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7" w:type="dxa"/>
          </w:tcPr>
          <w:p w14:paraId="2CA72E10" w14:textId="77777777" w:rsidR="00541881" w:rsidRPr="00ED0DE3" w:rsidRDefault="00541881" w:rsidP="00541881">
            <w:pPr>
              <w:pStyle w:val="a4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ED0DE3">
              <w:rPr>
                <w:color w:val="000000" w:themeColor="text1"/>
              </w:rPr>
              <w:t>Техническое сопровождение портала;</w:t>
            </w:r>
          </w:p>
          <w:p w14:paraId="249EF50E" w14:textId="77777777" w:rsidR="00541881" w:rsidRPr="00ED0DE3" w:rsidRDefault="00541881" w:rsidP="00541881">
            <w:pPr>
              <w:pStyle w:val="a4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ED0DE3">
              <w:rPr>
                <w:color w:val="000000" w:themeColor="text1"/>
              </w:rPr>
              <w:t>Отслеживание работы интернет-портала, устранение неисправностей;</w:t>
            </w:r>
          </w:p>
          <w:p w14:paraId="012BDA61" w14:textId="77777777" w:rsidR="00541881" w:rsidRPr="00ED0DE3" w:rsidRDefault="00541881" w:rsidP="00541881">
            <w:pPr>
              <w:pStyle w:val="a4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ED0DE3">
              <w:rPr>
                <w:color w:val="000000" w:themeColor="text1"/>
              </w:rPr>
              <w:t>Участие в обсуждении и/или разработке отдельных модулей портала;</w:t>
            </w:r>
          </w:p>
          <w:p w14:paraId="2524BCD5" w14:textId="0A6568E0" w:rsidR="00A47807" w:rsidRPr="00F17150" w:rsidRDefault="00541881" w:rsidP="005418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D0DE3">
              <w:rPr>
                <w:color w:val="000000" w:themeColor="text1"/>
              </w:rPr>
              <w:t>Информационное наполнение портала.</w:t>
            </w:r>
          </w:p>
        </w:tc>
      </w:tr>
      <w:tr w:rsidR="00F17150" w:rsidRPr="009D152B" w14:paraId="2F3B5B12" w14:textId="77777777" w:rsidTr="0006128E">
        <w:tc>
          <w:tcPr>
            <w:tcW w:w="476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</w:tcPr>
          <w:p w14:paraId="2DA50847" w14:textId="1051C02A" w:rsidR="00F17150" w:rsidRPr="00541881" w:rsidRDefault="00541881" w:rsidP="0054188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 студентов требуется в обязательном порядке предоставить </w:t>
            </w:r>
            <w:r>
              <w:rPr>
                <w:i/>
                <w:color w:val="000000" w:themeColor="text1"/>
                <w:lang w:val="en-US"/>
              </w:rPr>
              <w:t>CV</w:t>
            </w:r>
            <w:r w:rsidRPr="00DC005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и мотивационное письмо.</w:t>
            </w:r>
          </w:p>
        </w:tc>
      </w:tr>
      <w:tr w:rsidR="00691CF6" w:rsidRPr="009D152B" w14:paraId="03FD99AE" w14:textId="77777777" w:rsidTr="0006128E">
        <w:tc>
          <w:tcPr>
            <w:tcW w:w="476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7" w:type="dxa"/>
          </w:tcPr>
          <w:p w14:paraId="5BDB37EE" w14:textId="6EF0E160" w:rsidR="00691CF6" w:rsidRPr="009D152B" w:rsidRDefault="005E4223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1.04.2020-31.12.2020</w:t>
            </w:r>
          </w:p>
        </w:tc>
      </w:tr>
      <w:tr w:rsidR="009E2FA7" w:rsidRPr="009D152B" w14:paraId="71E87C93" w14:textId="77777777" w:rsidTr="0006128E">
        <w:tc>
          <w:tcPr>
            <w:tcW w:w="476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77" w:type="dxa"/>
          </w:tcPr>
          <w:p w14:paraId="60C49DD9" w14:textId="766BB5EA" w:rsidR="009E2FA7" w:rsidRDefault="005E42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0 ч. в неделю</w:t>
            </w:r>
          </w:p>
        </w:tc>
      </w:tr>
      <w:tr w:rsidR="00F17150" w:rsidRPr="009D152B" w14:paraId="46B8FBE9" w14:textId="77777777" w:rsidTr="0006128E">
        <w:tc>
          <w:tcPr>
            <w:tcW w:w="476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577" w:type="dxa"/>
          </w:tcPr>
          <w:p w14:paraId="33EDD960" w14:textId="773B6D43" w:rsidR="00F17150" w:rsidRPr="00F17150" w:rsidRDefault="005E42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сутствует. Предусматривается заключение срочного трудового договора</w:t>
            </w:r>
          </w:p>
        </w:tc>
      </w:tr>
      <w:tr w:rsidR="00032C8B" w:rsidRPr="009D152B" w14:paraId="6B2E32C1" w14:textId="77777777" w:rsidTr="0006128E">
        <w:tc>
          <w:tcPr>
            <w:tcW w:w="476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77" w:type="dxa"/>
          </w:tcPr>
          <w:p w14:paraId="4E534295" w14:textId="2D060CC4" w:rsidR="009E2FA7" w:rsidRPr="009D152B" w:rsidRDefault="005E4223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сутствует</w:t>
            </w:r>
          </w:p>
        </w:tc>
      </w:tr>
      <w:tr w:rsidR="00F379A0" w:rsidRPr="009D152B" w14:paraId="26C4FA95" w14:textId="77777777" w:rsidTr="0006128E">
        <w:tc>
          <w:tcPr>
            <w:tcW w:w="476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77" w:type="dxa"/>
          </w:tcPr>
          <w:p w14:paraId="09C35C9F" w14:textId="747DF794" w:rsidR="00F379A0" w:rsidRPr="009D152B" w:rsidRDefault="005E42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дача отчётных материалов руководителю проекта в рамках поставленных задач.</w:t>
            </w:r>
          </w:p>
        </w:tc>
      </w:tr>
      <w:tr w:rsidR="00A47807" w:rsidRPr="009D152B" w14:paraId="384D585B" w14:textId="77777777" w:rsidTr="0006128E">
        <w:tc>
          <w:tcPr>
            <w:tcW w:w="476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77" w:type="dxa"/>
            <w:shd w:val="clear" w:color="auto" w:fill="auto"/>
          </w:tcPr>
          <w:p w14:paraId="0C4E70E2" w14:textId="774C242A" w:rsidR="00A47807" w:rsidRPr="005E4223" w:rsidRDefault="0006128E" w:rsidP="00AD4D49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06128E">
              <w:rPr>
                <w:rFonts w:ascii="Times New Roman" w:hAnsi="Times New Roman" w:cs="Times New Roman"/>
                <w:i/>
                <w:color w:val="000000" w:themeColor="text1"/>
              </w:rPr>
              <w:t>Приобретения опыта разработки и поддержки интернет-портала</w:t>
            </w:r>
          </w:p>
        </w:tc>
      </w:tr>
      <w:tr w:rsidR="00971EDC" w:rsidRPr="009D152B" w14:paraId="3AE0C6F1" w14:textId="77777777" w:rsidTr="0006128E">
        <w:tc>
          <w:tcPr>
            <w:tcW w:w="476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77" w:type="dxa"/>
          </w:tcPr>
          <w:p w14:paraId="53673ECB" w14:textId="6FC3BA02" w:rsidR="00971EDC" w:rsidRPr="00F17150" w:rsidRDefault="005E422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754" w:rsidRPr="009D152B" w14:paraId="301B92D0" w14:textId="77777777" w:rsidTr="0006128E">
        <w:tc>
          <w:tcPr>
            <w:tcW w:w="476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77" w:type="dxa"/>
          </w:tcPr>
          <w:p w14:paraId="72AB48FA" w14:textId="6F54C1E4" w:rsidR="009A3754" w:rsidRPr="00F17150" w:rsidRDefault="005E422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F379A0" w:rsidRPr="009D152B" w14:paraId="14260A8B" w14:textId="77777777" w:rsidTr="0006128E">
        <w:tc>
          <w:tcPr>
            <w:tcW w:w="476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577" w:type="dxa"/>
          </w:tcPr>
          <w:p w14:paraId="2CBAC50B" w14:textId="02B46801" w:rsidR="00F379A0" w:rsidRPr="009D152B" w:rsidRDefault="00541881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D0DE3">
              <w:rPr>
                <w:i/>
                <w:color w:val="000000" w:themeColor="text1"/>
              </w:rPr>
              <w:t>Инфокоммуникационные технологии и системы связи</w:t>
            </w:r>
            <w:r>
              <w:rPr>
                <w:i/>
                <w:color w:val="000000" w:themeColor="text1"/>
              </w:rPr>
              <w:t>,</w:t>
            </w:r>
            <w:r w:rsidRPr="00ED0DE3">
              <w:rPr>
                <w:i/>
                <w:color w:val="000000" w:themeColor="text1"/>
              </w:rPr>
              <w:t xml:space="preserve"> Информатика и вычислительная техника</w:t>
            </w:r>
            <w:r>
              <w:rPr>
                <w:i/>
                <w:color w:val="000000" w:themeColor="text1"/>
              </w:rPr>
              <w:t xml:space="preserve">, </w:t>
            </w:r>
            <w:r w:rsidRPr="00ED0DE3">
              <w:rPr>
                <w:i/>
                <w:color w:val="000000" w:themeColor="text1"/>
              </w:rPr>
              <w:t>Математика</w:t>
            </w:r>
            <w:r>
              <w:rPr>
                <w:i/>
                <w:color w:val="000000" w:themeColor="text1"/>
              </w:rPr>
              <w:t xml:space="preserve">, </w:t>
            </w:r>
            <w:r w:rsidRPr="00ED0DE3">
              <w:rPr>
                <w:i/>
                <w:color w:val="000000" w:themeColor="text1"/>
              </w:rPr>
              <w:t>Прикладная математика</w:t>
            </w:r>
            <w:r>
              <w:rPr>
                <w:i/>
                <w:color w:val="000000" w:themeColor="text1"/>
              </w:rPr>
              <w:t xml:space="preserve">, </w:t>
            </w:r>
            <w:r w:rsidRPr="00ED0DE3">
              <w:rPr>
                <w:i/>
                <w:color w:val="000000" w:themeColor="text1"/>
              </w:rPr>
              <w:t>Прикладная математика и информатика</w:t>
            </w:r>
            <w:r>
              <w:rPr>
                <w:i/>
                <w:color w:val="000000" w:themeColor="text1"/>
              </w:rPr>
              <w:t xml:space="preserve">, </w:t>
            </w:r>
            <w:r w:rsidRPr="00ED0DE3">
              <w:rPr>
                <w:i/>
                <w:color w:val="000000" w:themeColor="text1"/>
              </w:rPr>
              <w:t>Программная инженерия</w:t>
            </w:r>
          </w:p>
        </w:tc>
      </w:tr>
      <w:tr w:rsidR="00F379A0" w:rsidRPr="009D152B" w14:paraId="4B6A6EBF" w14:textId="77777777" w:rsidTr="0006128E">
        <w:tc>
          <w:tcPr>
            <w:tcW w:w="476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77" w:type="dxa"/>
          </w:tcPr>
          <w:p w14:paraId="50B50415" w14:textId="1BF3F288" w:rsidR="00F379A0" w:rsidRPr="009D152B" w:rsidRDefault="005E4223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л. Старая Басманная, д. 21/4, стр.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2CCE"/>
    <w:multiLevelType w:val="hybridMultilevel"/>
    <w:tmpl w:val="AB06A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73027"/>
    <w:multiLevelType w:val="hybridMultilevel"/>
    <w:tmpl w:val="9EE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1309E"/>
    <w:multiLevelType w:val="hybridMultilevel"/>
    <w:tmpl w:val="AB06A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673F7"/>
    <w:multiLevelType w:val="hybridMultilevel"/>
    <w:tmpl w:val="B332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6128E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41881"/>
    <w:rsid w:val="005A6059"/>
    <w:rsid w:val="005E13DA"/>
    <w:rsid w:val="005E3B03"/>
    <w:rsid w:val="005E4223"/>
    <w:rsid w:val="00611FDD"/>
    <w:rsid w:val="00631752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17511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0495-6B5D-4F32-A703-CA5AC092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еснева Наталия Александровна</cp:lastModifiedBy>
  <cp:revision>6</cp:revision>
  <dcterms:created xsi:type="dcterms:W3CDTF">2020-03-05T16:34:00Z</dcterms:created>
  <dcterms:modified xsi:type="dcterms:W3CDTF">2020-03-06T10:35:00Z</dcterms:modified>
</cp:coreProperties>
</file>